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6BF9" w14:textId="77777777" w:rsidR="00550E53" w:rsidRPr="00BA14A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14:paraId="4DC4E504" w14:textId="77777777">
        <w:trPr>
          <w:trHeight w:val="334"/>
        </w:trPr>
        <w:tc>
          <w:tcPr>
            <w:tcW w:w="3343" w:type="dxa"/>
            <w:tcBorders>
              <w:bottom w:val="single" w:sz="4" w:space="0" w:color="auto"/>
            </w:tcBorders>
          </w:tcPr>
          <w:p w14:paraId="132A0314"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3528C942" w14:textId="77777777">
        <w:trPr>
          <w:trHeight w:val="273"/>
        </w:trPr>
        <w:tc>
          <w:tcPr>
            <w:tcW w:w="3343" w:type="dxa"/>
            <w:tcBorders>
              <w:top w:val="single" w:sz="4" w:space="0" w:color="auto"/>
            </w:tcBorders>
          </w:tcPr>
          <w:p w14:paraId="1592A0A0"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78BDA61D" w14:textId="5C46664E"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bookmarkStart w:id="0" w:name="_GoBack"/>
      <w:bookmarkEnd w:id="0"/>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180545D4"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1E9AAF22"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14:paraId="2F3D63EC"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14:paraId="612F33E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F0A54">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6AE6A5E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2D770388"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49CF3AD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AF0A54">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2E1234E9"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B849575" w14:textId="77777777"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AF0A54">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F0A5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8664F9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8075202"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1BE1D299" w14:textId="77777777"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4158F01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0BFF0776"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14:paraId="51CDE553"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62E3887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4DF79CAB"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2F4218A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15B7771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14:paraId="3A5F587C"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76D2654F"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008586DB" w14:textId="77777777"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1D933C7A" w14:textId="77777777"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14:paraId="3483E1A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14:paraId="42746DAA" w14:textId="77777777"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14:paraId="079FF87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1F0C16B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D065BD"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14:paraId="2EDBD5C8" w14:textId="77777777"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14:paraId="42A5367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57285BA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2504A37"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14:paraId="1D3BFD32" w14:textId="77777777"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14:paraId="216D1925"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16A59D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14:paraId="0E7F2E1A"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1D549CD3"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52111714"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74AF3E97"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02012F61"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2834DEB"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76B7682D" w14:textId="7CC71A6D" w:rsidR="002C0BDB" w:rsidRPr="000E1B4C" w:rsidRDefault="002C0BDB" w:rsidP="004C12C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14:paraId="7524879D"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573801C" w14:textId="77777777"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28FFF75D"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B065F35" w14:textId="7D4DB404" w:rsidR="004C12CF" w:rsidRPr="00BA14A3" w:rsidRDefault="004C12CF"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018579D" w14:textId="77777777"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00E5F669" w14:textId="77777777"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14:paraId="112ABB7E" w14:textId="77777777"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2F677DBC"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14:paraId="304F53AD"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6E49E2C8"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238E0D6E" w14:textId="77777777"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BA5ED16" w14:textId="77777777" w:rsidR="00550E53" w:rsidRPr="00BA14A3"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7851A57" w14:textId="77777777" w:rsidR="00550E53" w:rsidRPr="00BA14A3" w:rsidRDefault="00550E53">
      <w:pPr>
        <w:widowControl/>
        <w:jc w:val="left"/>
        <w:rPr>
          <w:rFonts w:ascii="ＭＳ ゴシック" w:eastAsia="ＭＳ ゴシック" w:hAnsi="ＭＳ ゴシック"/>
          <w:sz w:val="24"/>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7FB2" w14:textId="77777777" w:rsidR="006C23D7" w:rsidRDefault="006C23D7">
      <w:r>
        <w:separator/>
      </w:r>
    </w:p>
  </w:endnote>
  <w:endnote w:type="continuationSeparator" w:id="0">
    <w:p w14:paraId="27F70F0C" w14:textId="77777777" w:rsidR="006C23D7" w:rsidRDefault="006C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32508D9E" w14:textId="77777777"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14:paraId="5755A45D"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60DE" w14:textId="77777777" w:rsidR="006C23D7" w:rsidRDefault="006C23D7">
      <w:r>
        <w:separator/>
      </w:r>
    </w:p>
  </w:footnote>
  <w:footnote w:type="continuationSeparator" w:id="0">
    <w:p w14:paraId="06F890C2" w14:textId="77777777" w:rsidR="006C23D7" w:rsidRDefault="006C2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1B5E9A"/>
    <w:rsid w:val="00230D49"/>
    <w:rsid w:val="002405E9"/>
    <w:rsid w:val="002B43FE"/>
    <w:rsid w:val="002C0BDB"/>
    <w:rsid w:val="003862B4"/>
    <w:rsid w:val="00404070"/>
    <w:rsid w:val="00437311"/>
    <w:rsid w:val="004806E8"/>
    <w:rsid w:val="00497A82"/>
    <w:rsid w:val="004C12CF"/>
    <w:rsid w:val="004D15A2"/>
    <w:rsid w:val="00550E53"/>
    <w:rsid w:val="006C23D7"/>
    <w:rsid w:val="00716DBB"/>
    <w:rsid w:val="00752598"/>
    <w:rsid w:val="00794366"/>
    <w:rsid w:val="00900C0F"/>
    <w:rsid w:val="00995DDD"/>
    <w:rsid w:val="00A179F0"/>
    <w:rsid w:val="00AA1640"/>
    <w:rsid w:val="00AF0A54"/>
    <w:rsid w:val="00B455CD"/>
    <w:rsid w:val="00BA14A3"/>
    <w:rsid w:val="00BC455F"/>
    <w:rsid w:val="00C120FB"/>
    <w:rsid w:val="00C43A74"/>
    <w:rsid w:val="00CA07EA"/>
    <w:rsid w:val="00D82B66"/>
    <w:rsid w:val="00DA572E"/>
    <w:rsid w:val="00DC378F"/>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5D63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1600-08F0-46D1-B538-2B03B94B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6</cp:revision>
  <cp:lastPrinted>2020-05-19T00:13:00Z</cp:lastPrinted>
  <dcterms:created xsi:type="dcterms:W3CDTF">2020-05-18T01:08:00Z</dcterms:created>
  <dcterms:modified xsi:type="dcterms:W3CDTF">2021-02-18T08:57:00Z</dcterms:modified>
</cp:coreProperties>
</file>